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894" w14:textId="77777777" w:rsidR="00D56404" w:rsidRDefault="00D56404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7F33AE8D" w14:textId="77777777" w:rsidR="00E061F9" w:rsidRDefault="00E061F9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7CBC60CA" w14:textId="77777777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1E5892">
        <w:rPr>
          <w:b/>
          <w:bCs/>
          <w:spacing w:val="52"/>
          <w:sz w:val="32"/>
          <w:szCs w:val="32"/>
        </w:rPr>
        <w:t>uplatňování/</w:t>
      </w:r>
      <w:r w:rsidR="00B669C1">
        <w:rPr>
          <w:b/>
          <w:bCs/>
          <w:spacing w:val="52"/>
          <w:sz w:val="32"/>
          <w:szCs w:val="32"/>
        </w:rPr>
        <w:t>neuplatňování</w:t>
      </w:r>
      <w:r w:rsidR="00CF2AC5">
        <w:rPr>
          <w:b/>
          <w:bCs/>
          <w:spacing w:val="52"/>
          <w:sz w:val="32"/>
          <w:szCs w:val="32"/>
          <w:vertAlign w:val="superscript"/>
        </w:rPr>
        <w:t>*</w:t>
      </w:r>
      <w:r w:rsidR="00B669C1">
        <w:rPr>
          <w:b/>
          <w:bCs/>
          <w:spacing w:val="52"/>
          <w:sz w:val="32"/>
          <w:szCs w:val="32"/>
        </w:rPr>
        <w:t xml:space="preserve"> nároku na odpočet DPH na vstupu</w:t>
      </w:r>
    </w:p>
    <w:p w14:paraId="61DA121A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5F55EDE" w14:textId="77777777" w:rsidR="00793171" w:rsidRDefault="00943AEB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akce podpořené</w:t>
      </w:r>
      <w:r w:rsidR="00B669C1">
        <w:rPr>
          <w:b/>
          <w:bCs/>
          <w:sz w:val="28"/>
          <w:szCs w:val="28"/>
        </w:rPr>
        <w:t xml:space="preserve"> z Dotačního fondu Libereckého kraje</w:t>
      </w:r>
      <w:r w:rsidR="00793171">
        <w:rPr>
          <w:b/>
          <w:bCs/>
          <w:sz w:val="28"/>
          <w:szCs w:val="28"/>
        </w:rPr>
        <w:t>,</w:t>
      </w:r>
    </w:p>
    <w:p w14:paraId="314521F2" w14:textId="203EC05B" w:rsidR="00010AEF" w:rsidRDefault="002879B0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55746">
        <w:rPr>
          <w:b/>
          <w:bCs/>
          <w:sz w:val="28"/>
          <w:szCs w:val="28"/>
        </w:rPr>
        <w:t xml:space="preserve">rogramu </w:t>
      </w:r>
      <w:r w:rsidR="004941E9">
        <w:rPr>
          <w:b/>
          <w:bCs/>
          <w:sz w:val="28"/>
          <w:szCs w:val="28"/>
        </w:rPr>
        <w:t xml:space="preserve">7.2 Záchrana a obnova památek </w:t>
      </w:r>
      <w:r w:rsidR="008844EF">
        <w:rPr>
          <w:b/>
          <w:bCs/>
          <w:sz w:val="28"/>
          <w:szCs w:val="28"/>
        </w:rPr>
        <w:t>v roce 202</w:t>
      </w:r>
      <w:r w:rsidR="00656AB2">
        <w:rPr>
          <w:b/>
          <w:bCs/>
          <w:sz w:val="28"/>
          <w:szCs w:val="28"/>
        </w:rPr>
        <w:t>4</w:t>
      </w:r>
    </w:p>
    <w:p w14:paraId="44341CB4" w14:textId="77777777" w:rsidR="00010AEF" w:rsidRDefault="00010AEF" w:rsidP="00943AEB">
      <w:pPr>
        <w:autoSpaceDE w:val="0"/>
        <w:autoSpaceDN w:val="0"/>
        <w:adjustRightInd w:val="0"/>
        <w:rPr>
          <w:b/>
          <w:bCs/>
          <w:u w:val="single"/>
        </w:rPr>
      </w:pPr>
    </w:p>
    <w:p w14:paraId="1E3DEC6D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48A3CC91" w14:textId="519C4D8A" w:rsidR="00493276" w:rsidRDefault="00943AEB" w:rsidP="002879B0">
      <w:pPr>
        <w:autoSpaceDE w:val="0"/>
        <w:autoSpaceDN w:val="0"/>
        <w:adjustRightInd w:val="0"/>
        <w:jc w:val="both"/>
      </w:pPr>
      <w:r>
        <w:t>Já,</w:t>
      </w:r>
      <w:r w:rsidR="001E5892">
        <w:t xml:space="preserve"> níže podepsaná/ý </w:t>
      </w:r>
      <w:r>
        <w:t>………………………</w:t>
      </w:r>
      <w:r w:rsidR="001E5892">
        <w:t>,</w:t>
      </w:r>
      <w:r w:rsidR="00493276">
        <w:t xml:space="preserve"> jako statutární zástupce</w:t>
      </w:r>
      <w:r w:rsidR="001E5892">
        <w:t xml:space="preserve"> </w:t>
      </w:r>
      <w:r>
        <w:t>………………</w:t>
      </w:r>
      <w:r w:rsidR="00E053DD">
        <w:t>…..</w:t>
      </w:r>
      <w:r>
        <w:t>..</w:t>
      </w:r>
      <w:r w:rsidR="002879B0">
        <w:t>..............</w:t>
      </w:r>
      <w:r w:rsidR="00493276">
        <w:t>,</w:t>
      </w:r>
      <w:r w:rsidR="001E5892">
        <w:t xml:space="preserve"> </w:t>
      </w:r>
      <w:r w:rsidR="001E5892" w:rsidRPr="001E5892">
        <w:rPr>
          <w:i/>
        </w:rPr>
        <w:t>(název právnické osoby)</w:t>
      </w:r>
      <w:r w:rsidR="001E5892">
        <w:t>,</w:t>
      </w:r>
      <w:r w:rsidR="00E053DD">
        <w:t xml:space="preserve"> IČ:</w:t>
      </w:r>
      <w:r w:rsidR="00556316">
        <w:t xml:space="preserve"> </w:t>
      </w:r>
      <w:r w:rsidR="00E053DD">
        <w:t>………………</w:t>
      </w:r>
      <w:r w:rsidR="001E5892">
        <w:t xml:space="preserve">, </w:t>
      </w:r>
      <w:r w:rsidR="002879B0">
        <w:t>s</w:t>
      </w:r>
      <w:r w:rsidR="00493276">
        <w:t>e sídlem</w:t>
      </w:r>
      <w:r>
        <w:t>………………………</w:t>
      </w:r>
      <w:r w:rsidR="002879B0">
        <w:t>…...</w:t>
      </w:r>
      <w:r w:rsidR="00903E6C">
        <w:t>,</w:t>
      </w:r>
      <w:r w:rsidR="00461CBB">
        <w:t xml:space="preserve"> </w:t>
      </w:r>
      <w:r w:rsidR="00493276">
        <w:t xml:space="preserve">tímto čestně prohlašuji, že výše uvedená právnická </w:t>
      </w:r>
      <w:r w:rsidR="002879B0">
        <w:t xml:space="preserve">osoba </w:t>
      </w:r>
      <w:r w:rsidR="001E5892" w:rsidRPr="001E5892">
        <w:rPr>
          <w:i/>
        </w:rPr>
        <w:t>bude/</w:t>
      </w:r>
      <w:r w:rsidR="00B669C1" w:rsidRPr="001E5892">
        <w:rPr>
          <w:i/>
        </w:rPr>
        <w:t>nebu</w:t>
      </w:r>
      <w:r w:rsidR="00556316">
        <w:rPr>
          <w:i/>
        </w:rPr>
        <w:t>de</w:t>
      </w:r>
      <w:r w:rsidR="00556316">
        <w:rPr>
          <w:rStyle w:val="Znakapoznpodarou"/>
          <w:i/>
        </w:rPr>
        <w:footnoteReference w:id="1"/>
      </w:r>
      <w:r w:rsidR="00B669C1">
        <w:t xml:space="preserve"> vzhledem k akci </w:t>
      </w:r>
      <w:r w:rsidR="00B669C1" w:rsidRPr="002879B0">
        <w:rPr>
          <w:i/>
        </w:rPr>
        <w:t>„</w:t>
      </w:r>
      <w:r w:rsidRPr="002879B0">
        <w:rPr>
          <w:i/>
          <w:sz w:val="28"/>
          <w:szCs w:val="28"/>
        </w:rPr>
        <w:t>……………………</w:t>
      </w:r>
      <w:r w:rsidR="002879B0">
        <w:rPr>
          <w:i/>
          <w:sz w:val="28"/>
          <w:szCs w:val="28"/>
        </w:rPr>
        <w:t>…………………………</w:t>
      </w:r>
      <w:r w:rsidR="00556316">
        <w:rPr>
          <w:i/>
          <w:sz w:val="28"/>
          <w:szCs w:val="28"/>
        </w:rPr>
        <w:t xml:space="preserve"> </w:t>
      </w:r>
      <w:r w:rsidR="002879B0" w:rsidRPr="002879B0">
        <w:rPr>
          <w:i/>
        </w:rPr>
        <w:t>(název projektu, na který je dotace požadována)</w:t>
      </w:r>
      <w:r w:rsidR="00B669C1" w:rsidRPr="002879B0">
        <w:rPr>
          <w:i/>
        </w:rPr>
        <w:t xml:space="preserve">“ </w:t>
      </w:r>
      <w:r w:rsidR="00B669C1">
        <w:t>uplatňovat nárok na odpočet DPH na vstupu.</w:t>
      </w:r>
    </w:p>
    <w:p w14:paraId="4EEBAEA4" w14:textId="77777777" w:rsidR="00B669C1" w:rsidRDefault="00B669C1" w:rsidP="00B669C1">
      <w:pPr>
        <w:autoSpaceDE w:val="0"/>
        <w:autoSpaceDN w:val="0"/>
        <w:adjustRightInd w:val="0"/>
      </w:pPr>
    </w:p>
    <w:p w14:paraId="4297ACDC" w14:textId="77777777" w:rsidR="00B669C1" w:rsidRDefault="00B669C1" w:rsidP="00B669C1">
      <w:pPr>
        <w:autoSpaceDE w:val="0"/>
        <w:autoSpaceDN w:val="0"/>
        <w:adjustRightInd w:val="0"/>
      </w:pPr>
    </w:p>
    <w:p w14:paraId="6F8F7E3C" w14:textId="77777777" w:rsidR="00590308" w:rsidRDefault="00590308" w:rsidP="00010AEF">
      <w:pPr>
        <w:autoSpaceDE w:val="0"/>
        <w:autoSpaceDN w:val="0"/>
        <w:adjustRightInd w:val="0"/>
      </w:pPr>
    </w:p>
    <w:p w14:paraId="6EEAC68B" w14:textId="77777777" w:rsidR="00010AEF" w:rsidRDefault="00010AEF" w:rsidP="00010AEF">
      <w:pPr>
        <w:autoSpaceDE w:val="0"/>
        <w:autoSpaceDN w:val="0"/>
        <w:adjustRightInd w:val="0"/>
      </w:pPr>
    </w:p>
    <w:p w14:paraId="3FCFC15A" w14:textId="77777777" w:rsidR="00B84297" w:rsidRDefault="00B84297" w:rsidP="00010AEF">
      <w:pPr>
        <w:autoSpaceDE w:val="0"/>
        <w:autoSpaceDN w:val="0"/>
        <w:adjustRightInd w:val="0"/>
      </w:pPr>
    </w:p>
    <w:p w14:paraId="7C95BF76" w14:textId="77777777" w:rsidR="00556316" w:rsidRPr="00556316" w:rsidRDefault="00556316" w:rsidP="00556316">
      <w:pPr>
        <w:autoSpaceDE w:val="0"/>
        <w:autoSpaceDN w:val="0"/>
        <w:adjustRightInd w:val="0"/>
      </w:pPr>
      <w:r w:rsidRPr="00556316">
        <w:t>V………………………dne…………………</w:t>
      </w:r>
      <w:proofErr w:type="gramStart"/>
      <w:r w:rsidRPr="00556316">
        <w:t>…….</w:t>
      </w:r>
      <w:proofErr w:type="gramEnd"/>
      <w:r w:rsidRPr="00556316">
        <w:t>.</w:t>
      </w:r>
    </w:p>
    <w:p w14:paraId="2039611B" w14:textId="77777777" w:rsidR="00B84297" w:rsidRPr="00556316" w:rsidRDefault="00B84297" w:rsidP="00010AEF">
      <w:pPr>
        <w:autoSpaceDE w:val="0"/>
        <w:autoSpaceDN w:val="0"/>
        <w:adjustRightInd w:val="0"/>
        <w:rPr>
          <w:b/>
          <w:bCs/>
        </w:rPr>
      </w:pPr>
    </w:p>
    <w:p w14:paraId="544F0041" w14:textId="77777777" w:rsidR="00323FB5" w:rsidRDefault="00323FB5" w:rsidP="00010AEF">
      <w:pPr>
        <w:autoSpaceDE w:val="0"/>
        <w:autoSpaceDN w:val="0"/>
        <w:adjustRightInd w:val="0"/>
      </w:pPr>
    </w:p>
    <w:p w14:paraId="75C9A756" w14:textId="77777777" w:rsidR="00323FB5" w:rsidRDefault="00323FB5" w:rsidP="00010AEF">
      <w:pPr>
        <w:autoSpaceDE w:val="0"/>
        <w:autoSpaceDN w:val="0"/>
        <w:adjustRightInd w:val="0"/>
      </w:pPr>
    </w:p>
    <w:p w14:paraId="54257365" w14:textId="77777777" w:rsidR="00010AEF" w:rsidRDefault="00010AEF" w:rsidP="00010AE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                            .....….............……..........................................</w:t>
      </w:r>
    </w:p>
    <w:p w14:paraId="3BC8CBEC" w14:textId="77777777" w:rsidR="00010AEF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>
        <w:t xml:space="preserve">        jméno, příjmení a podpis oprávněné osoby, </w:t>
      </w:r>
    </w:p>
    <w:p w14:paraId="2143FB99" w14:textId="77777777" w:rsidR="00010AEF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>
        <w:t xml:space="preserve">                         vč. razítka organizace</w:t>
      </w:r>
    </w:p>
    <w:p w14:paraId="4817CE69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545663F7" w14:textId="77777777" w:rsidR="00F956D5" w:rsidRDefault="00F956D5" w:rsidP="00010AEF"/>
    <w:p w14:paraId="1145E20F" w14:textId="77777777" w:rsidR="001C4D8A" w:rsidRDefault="001C4D8A" w:rsidP="00010AEF"/>
    <w:p w14:paraId="40FE1F6F" w14:textId="77777777" w:rsidR="00943AEB" w:rsidRDefault="00943AEB" w:rsidP="00010AEF"/>
    <w:p w14:paraId="7008B1D3" w14:textId="77777777" w:rsidR="00943AEB" w:rsidRDefault="00943AEB" w:rsidP="00010AEF"/>
    <w:p w14:paraId="189AD6F4" w14:textId="77777777" w:rsidR="00943AEB" w:rsidRDefault="00943AEB" w:rsidP="00010AEF"/>
    <w:p w14:paraId="07350651" w14:textId="77777777" w:rsidR="00943AEB" w:rsidRDefault="00943AEB" w:rsidP="00010AEF"/>
    <w:p w14:paraId="18400355" w14:textId="77777777" w:rsidR="00943AEB" w:rsidRDefault="00943AEB" w:rsidP="00010AEF"/>
    <w:p w14:paraId="6ACC864E" w14:textId="77777777" w:rsidR="00943AEB" w:rsidRDefault="00943AEB" w:rsidP="00010AEF"/>
    <w:p w14:paraId="4349418B" w14:textId="77777777" w:rsidR="001C4D8A" w:rsidRDefault="001C4D8A" w:rsidP="00010AEF"/>
    <w:p w14:paraId="6C6437DA" w14:textId="77777777" w:rsidR="001C4D8A" w:rsidRDefault="001C4D8A" w:rsidP="00010AEF"/>
    <w:sectPr w:rsidR="001C4D8A" w:rsidSect="00B7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1FD2" w14:textId="77777777" w:rsidR="005E1B3C" w:rsidRDefault="005E1B3C">
      <w:r>
        <w:separator/>
      </w:r>
    </w:p>
  </w:endnote>
  <w:endnote w:type="continuationSeparator" w:id="0">
    <w:p w14:paraId="0A515CD9" w14:textId="77777777" w:rsidR="005E1B3C" w:rsidRDefault="005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6628" w14:textId="77777777" w:rsidR="00FF203B" w:rsidRDefault="00FF20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08E0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25A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036F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0CF2" w14:textId="77777777" w:rsidR="005E1B3C" w:rsidRDefault="005E1B3C">
      <w:r>
        <w:separator/>
      </w:r>
    </w:p>
  </w:footnote>
  <w:footnote w:type="continuationSeparator" w:id="0">
    <w:p w14:paraId="779FECAA" w14:textId="77777777" w:rsidR="005E1B3C" w:rsidRDefault="005E1B3C">
      <w:r>
        <w:continuationSeparator/>
      </w:r>
    </w:p>
  </w:footnote>
  <w:footnote w:id="1">
    <w:p w14:paraId="4893B41E" w14:textId="35EC62A3" w:rsidR="00556316" w:rsidRDefault="00556316">
      <w:pPr>
        <w:pStyle w:val="Textpoznpodarou"/>
      </w:pPr>
      <w:r>
        <w:rPr>
          <w:rStyle w:val="Znakapoznpodarou"/>
        </w:rPr>
        <w:footnoteRef/>
      </w:r>
      <w:r>
        <w:t xml:space="preserve"> Nevhodné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ECC2" w14:textId="77777777" w:rsidR="00FF203B" w:rsidRDefault="00FF2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0ABD" w14:textId="77777777" w:rsidR="00FF203B" w:rsidRDefault="00FF20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B37" w14:textId="77777777" w:rsidR="00504DE1" w:rsidRPr="00E061F9" w:rsidRDefault="00504DE1" w:rsidP="00E061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07201"/>
    <w:multiLevelType w:val="hybridMultilevel"/>
    <w:tmpl w:val="236C66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3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7A08"/>
    <w:rsid w:val="00090625"/>
    <w:rsid w:val="00095D5F"/>
    <w:rsid w:val="000B5735"/>
    <w:rsid w:val="000C778A"/>
    <w:rsid w:val="000D0F1A"/>
    <w:rsid w:val="000D1E77"/>
    <w:rsid w:val="000D4ACC"/>
    <w:rsid w:val="000D6914"/>
    <w:rsid w:val="000F2618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6691"/>
    <w:rsid w:val="001E5892"/>
    <w:rsid w:val="001F45FF"/>
    <w:rsid w:val="001F7FDF"/>
    <w:rsid w:val="002011C4"/>
    <w:rsid w:val="0020248B"/>
    <w:rsid w:val="00236F49"/>
    <w:rsid w:val="00247AD6"/>
    <w:rsid w:val="00250A7A"/>
    <w:rsid w:val="00252240"/>
    <w:rsid w:val="002548FA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23E5"/>
    <w:rsid w:val="003D71B2"/>
    <w:rsid w:val="003E194B"/>
    <w:rsid w:val="003E276D"/>
    <w:rsid w:val="003E49B5"/>
    <w:rsid w:val="003E6A21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2920"/>
    <w:rsid w:val="004835DC"/>
    <w:rsid w:val="00492124"/>
    <w:rsid w:val="00493276"/>
    <w:rsid w:val="004941E9"/>
    <w:rsid w:val="00497F07"/>
    <w:rsid w:val="004A2C77"/>
    <w:rsid w:val="004A597A"/>
    <w:rsid w:val="004A5FD2"/>
    <w:rsid w:val="004B21E1"/>
    <w:rsid w:val="004B306A"/>
    <w:rsid w:val="004C4514"/>
    <w:rsid w:val="004C5E98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56316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5984"/>
    <w:rsid w:val="005B000C"/>
    <w:rsid w:val="005C0CE1"/>
    <w:rsid w:val="005C7D53"/>
    <w:rsid w:val="005D5D46"/>
    <w:rsid w:val="005D6A20"/>
    <w:rsid w:val="005E1B3C"/>
    <w:rsid w:val="005E3661"/>
    <w:rsid w:val="006115A0"/>
    <w:rsid w:val="00630D69"/>
    <w:rsid w:val="00632CCC"/>
    <w:rsid w:val="0064198C"/>
    <w:rsid w:val="00653A6E"/>
    <w:rsid w:val="0065586B"/>
    <w:rsid w:val="00656AB2"/>
    <w:rsid w:val="006636AD"/>
    <w:rsid w:val="00671F8E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829"/>
    <w:rsid w:val="00747AD0"/>
    <w:rsid w:val="00774169"/>
    <w:rsid w:val="00793171"/>
    <w:rsid w:val="007A1ECC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44EF"/>
    <w:rsid w:val="008865B0"/>
    <w:rsid w:val="008927BD"/>
    <w:rsid w:val="00892AF6"/>
    <w:rsid w:val="008A4681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87E56"/>
    <w:rsid w:val="0099634B"/>
    <w:rsid w:val="009A48CE"/>
    <w:rsid w:val="009B0E2D"/>
    <w:rsid w:val="009B15E5"/>
    <w:rsid w:val="009D58D7"/>
    <w:rsid w:val="00A11A74"/>
    <w:rsid w:val="00A24169"/>
    <w:rsid w:val="00A3497A"/>
    <w:rsid w:val="00A36347"/>
    <w:rsid w:val="00A37CE2"/>
    <w:rsid w:val="00A43CD9"/>
    <w:rsid w:val="00A44DBE"/>
    <w:rsid w:val="00A50986"/>
    <w:rsid w:val="00A6102D"/>
    <w:rsid w:val="00A61D84"/>
    <w:rsid w:val="00A8095F"/>
    <w:rsid w:val="00A91277"/>
    <w:rsid w:val="00AC64F5"/>
    <w:rsid w:val="00AD4A2A"/>
    <w:rsid w:val="00B06D3F"/>
    <w:rsid w:val="00B1119D"/>
    <w:rsid w:val="00B22F07"/>
    <w:rsid w:val="00B24819"/>
    <w:rsid w:val="00B25AE2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5B27"/>
    <w:rsid w:val="00C51B85"/>
    <w:rsid w:val="00C55746"/>
    <w:rsid w:val="00C5638F"/>
    <w:rsid w:val="00C6370A"/>
    <w:rsid w:val="00C65A70"/>
    <w:rsid w:val="00C84292"/>
    <w:rsid w:val="00C925A8"/>
    <w:rsid w:val="00CB1E79"/>
    <w:rsid w:val="00CC0922"/>
    <w:rsid w:val="00CC3782"/>
    <w:rsid w:val="00CC561F"/>
    <w:rsid w:val="00CC5B60"/>
    <w:rsid w:val="00CD0DCE"/>
    <w:rsid w:val="00CD2DFB"/>
    <w:rsid w:val="00CF2AC5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96B82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5002E"/>
    <w:rsid w:val="00F503F6"/>
    <w:rsid w:val="00F53368"/>
    <w:rsid w:val="00F54523"/>
    <w:rsid w:val="00F6555C"/>
    <w:rsid w:val="00F740AC"/>
    <w:rsid w:val="00F846A3"/>
    <w:rsid w:val="00F92030"/>
    <w:rsid w:val="00F951E5"/>
    <w:rsid w:val="00F956D5"/>
    <w:rsid w:val="00FA1666"/>
    <w:rsid w:val="00FA610D"/>
    <w:rsid w:val="00FB013F"/>
    <w:rsid w:val="00FB5599"/>
    <w:rsid w:val="00FC09A7"/>
    <w:rsid w:val="00FD3886"/>
    <w:rsid w:val="00FE7986"/>
    <w:rsid w:val="00FF203B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79324"/>
  <w15:docId w15:val="{385566F6-C643-4ED5-999E-0FBBBF85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5563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56316"/>
  </w:style>
  <w:style w:type="character" w:styleId="Odkaznavysvtlivky">
    <w:name w:val="endnote reference"/>
    <w:basedOn w:val="Standardnpsmoodstavce"/>
    <w:semiHidden/>
    <w:unhideWhenUsed/>
    <w:rsid w:val="0055631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563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6316"/>
  </w:style>
  <w:style w:type="character" w:styleId="Znakapoznpodarou">
    <w:name w:val="footnote reference"/>
    <w:basedOn w:val="Standardnpsmoodstavce"/>
    <w:semiHidden/>
    <w:unhideWhenUsed/>
    <w:rsid w:val="0055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7137-EC7D-4EB0-A72A-09767A7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Luková Barbora</cp:lastModifiedBy>
  <cp:revision>6</cp:revision>
  <cp:lastPrinted>2010-06-30T08:18:00Z</cp:lastPrinted>
  <dcterms:created xsi:type="dcterms:W3CDTF">2021-11-24T13:13:00Z</dcterms:created>
  <dcterms:modified xsi:type="dcterms:W3CDTF">2023-10-18T10:45:00Z</dcterms:modified>
</cp:coreProperties>
</file>